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37EF" w14:textId="77777777" w:rsidR="00420AB7" w:rsidRPr="00F0325F" w:rsidRDefault="00420AB7" w:rsidP="00996707">
      <w:pPr>
        <w:jc w:val="center"/>
        <w:rPr>
          <w:color w:val="FF0000"/>
          <w:sz w:val="28"/>
          <w:szCs w:val="28"/>
        </w:rPr>
      </w:pPr>
    </w:p>
    <w:p w14:paraId="32FB8299" w14:textId="79EB56A7" w:rsidR="00EB1A37" w:rsidRPr="00F31032" w:rsidRDefault="0011613A" w:rsidP="001865AF">
      <w:pPr>
        <w:rPr>
          <w:b/>
          <w:sz w:val="28"/>
          <w:szCs w:val="28"/>
        </w:rPr>
      </w:pPr>
      <w:bookmarkStart w:id="0" w:name="_GoBack"/>
      <w:r w:rsidRPr="00F31032">
        <w:rPr>
          <w:b/>
          <w:sz w:val="28"/>
          <w:szCs w:val="28"/>
        </w:rPr>
        <w:t>Форма № 1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14:paraId="235051C5" w14:textId="77777777" w:rsidTr="00CE0854">
        <w:tc>
          <w:tcPr>
            <w:tcW w:w="2500" w:type="pct"/>
          </w:tcPr>
          <w:bookmarkEnd w:id="0"/>
          <w:p w14:paraId="75CDF8F4" w14:textId="77777777" w:rsidR="00091FF3" w:rsidRPr="00FD669E" w:rsidRDefault="00091FF3" w:rsidP="00091FF3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14:paraId="79D48C84" w14:textId="77777777" w:rsidR="00091FF3" w:rsidRPr="00FD669E" w:rsidRDefault="00091FF3" w:rsidP="00091FF3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14:paraId="6A1FA919" w14:textId="77777777" w:rsidR="00091FF3" w:rsidRDefault="00091FF3" w:rsidP="00091FF3">
            <w:pPr>
              <w:autoSpaceDE w:val="0"/>
              <w:autoSpaceDN w:val="0"/>
              <w:spacing w:line="256" w:lineRule="auto"/>
              <w:rPr>
                <w:bCs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 xml:space="preserve">№ __________________________    </w:t>
            </w:r>
          </w:p>
          <w:p w14:paraId="5BA71BBE" w14:textId="77777777" w:rsidR="00091FF3" w:rsidRPr="00EB1A37" w:rsidRDefault="00091FF3" w:rsidP="00091FF3">
            <w:pPr>
              <w:autoSpaceDE w:val="0"/>
              <w:autoSpaceDN w:val="0"/>
              <w:spacing w:line="256" w:lineRule="auto"/>
              <w:rPr>
                <w:b/>
                <w:sz w:val="28"/>
              </w:rPr>
            </w:pPr>
          </w:p>
          <w:p w14:paraId="34E024EF" w14:textId="77777777" w:rsidR="00CE0854" w:rsidRPr="00EB1A37" w:rsidRDefault="00CE0854" w:rsidP="00091FF3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14:paraId="10F941EA" w14:textId="76129564" w:rsidR="00CE0854" w:rsidRDefault="00CE0854" w:rsidP="00922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DB27BC">
              <w:rPr>
                <w:sz w:val="28"/>
              </w:rPr>
              <w:t>лавному врачу г</w:t>
            </w:r>
            <w:r>
              <w:rPr>
                <w:sz w:val="28"/>
              </w:rPr>
              <w:t>осударственно</w:t>
            </w:r>
            <w:r w:rsidR="00DB27BC">
              <w:rPr>
                <w:sz w:val="28"/>
              </w:rPr>
              <w:t>го</w:t>
            </w:r>
            <w:r>
              <w:rPr>
                <w:sz w:val="28"/>
              </w:rPr>
              <w:t xml:space="preserve"> учреждени</w:t>
            </w:r>
            <w:r w:rsidR="00DB27BC">
              <w:rPr>
                <w:sz w:val="28"/>
              </w:rPr>
              <w:t xml:space="preserve">я </w:t>
            </w:r>
            <w:r>
              <w:rPr>
                <w:sz w:val="28"/>
              </w:rPr>
              <w:t>«</w:t>
            </w:r>
            <w:r w:rsidR="00DB27BC">
              <w:rPr>
                <w:sz w:val="28"/>
              </w:rPr>
              <w:t>Мостовский районный</w:t>
            </w:r>
            <w:r>
              <w:rPr>
                <w:sz w:val="28"/>
              </w:rPr>
              <w:t xml:space="preserve"> центр гигиены и эпидемиологии»</w:t>
            </w:r>
          </w:p>
          <w:p w14:paraId="4562653B" w14:textId="3A542E9F" w:rsidR="00CE0854" w:rsidRPr="006B1FBD" w:rsidRDefault="006B1FBD" w:rsidP="00A5385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ачуку</w:t>
            </w:r>
            <w:proofErr w:type="spellEnd"/>
            <w:r>
              <w:rPr>
                <w:sz w:val="28"/>
              </w:rPr>
              <w:t xml:space="preserve"> А.М.</w:t>
            </w:r>
          </w:p>
          <w:p w14:paraId="6AD25D40" w14:textId="77777777"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  <w:tr w:rsidR="0092265D" w14:paraId="298EC004" w14:textId="77777777" w:rsidTr="00CE0854">
        <w:tc>
          <w:tcPr>
            <w:tcW w:w="2500" w:type="pct"/>
          </w:tcPr>
          <w:p w14:paraId="5B5DAD3C" w14:textId="77777777" w:rsidR="0092265D" w:rsidRPr="00EB1A37" w:rsidRDefault="0092265D" w:rsidP="00E000A4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14:paraId="33CBB941" w14:textId="77777777" w:rsidR="0092265D" w:rsidRDefault="0092265D" w:rsidP="0092265D">
            <w:pPr>
              <w:jc w:val="both"/>
              <w:rPr>
                <w:sz w:val="28"/>
              </w:rPr>
            </w:pPr>
          </w:p>
        </w:tc>
      </w:tr>
    </w:tbl>
    <w:p w14:paraId="64692547" w14:textId="77777777"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30C80E1A" w14:textId="77777777"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14:paraId="05D1D836" w14:textId="77777777" w:rsidR="00E000A4" w:rsidRDefault="003B78C2" w:rsidP="00E000A4">
      <w:pPr>
        <w:pStyle w:val="3"/>
        <w:jc w:val="left"/>
        <w:rPr>
          <w:color w:val="FF0000"/>
          <w:szCs w:val="24"/>
          <w:u w:val="single"/>
        </w:rPr>
      </w:pPr>
      <w:r w:rsidRPr="003B78C2">
        <w:rPr>
          <w:szCs w:val="24"/>
          <w:u w:val="single"/>
        </w:rPr>
        <w:t xml:space="preserve">по градостроительному проекту, изменениям и (или) </w:t>
      </w:r>
      <w:r w:rsidR="008513ED">
        <w:rPr>
          <w:szCs w:val="24"/>
          <w:u w:val="single"/>
        </w:rPr>
        <w:t>дополнениям вносимым</w:t>
      </w:r>
      <w:r w:rsidRPr="003B78C2">
        <w:rPr>
          <w:szCs w:val="24"/>
          <w:u w:val="single"/>
        </w:rPr>
        <w:t xml:space="preserve"> в него</w:t>
      </w:r>
      <w:r w:rsidR="00D23F51">
        <w:rPr>
          <w:szCs w:val="24"/>
          <w:u w:val="single"/>
        </w:rPr>
        <w:t xml:space="preserve"> </w:t>
      </w:r>
    </w:p>
    <w:p w14:paraId="5E603E25" w14:textId="77777777" w:rsidR="00C76806" w:rsidRDefault="00C76806" w:rsidP="00CE0854">
      <w:pPr>
        <w:pStyle w:val="3"/>
        <w:jc w:val="left"/>
        <w:rPr>
          <w:szCs w:val="24"/>
        </w:rPr>
      </w:pPr>
    </w:p>
    <w:p w14:paraId="2D3D09ED" w14:textId="77777777"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14:paraId="19B2A5F0" w14:textId="77777777" w:rsidR="00CE0854" w:rsidRPr="003B6B87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75949DAF" w14:textId="77777777"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14:paraId="617236F0" w14:textId="77777777"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75B27278" w14:textId="636AB30F"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  <w:r w:rsidR="00DB27BC">
        <w:rPr>
          <w:szCs w:val="24"/>
        </w:rPr>
        <w:br/>
        <w:t>_________________________________________________________________________</w:t>
      </w:r>
    </w:p>
    <w:p w14:paraId="59DE6B44" w14:textId="77777777" w:rsidR="00CE0854" w:rsidRPr="00272D6B" w:rsidRDefault="00CE0854" w:rsidP="00CE0854">
      <w:pPr>
        <w:pStyle w:val="3"/>
        <w:jc w:val="left"/>
        <w:rPr>
          <w:szCs w:val="24"/>
        </w:rPr>
      </w:pPr>
      <w:proofErr w:type="spellStart"/>
      <w:proofErr w:type="gramStart"/>
      <w:r w:rsidRPr="00E000A4">
        <w:rPr>
          <w:szCs w:val="24"/>
          <w:u w:val="single"/>
        </w:rPr>
        <w:t>УНП</w:t>
      </w:r>
      <w:r w:rsidR="00E000A4" w:rsidRPr="00E000A4">
        <w:rPr>
          <w:szCs w:val="24"/>
          <w:u w:val="single"/>
        </w:rPr>
        <w:t>:</w:t>
      </w:r>
      <w:r w:rsidR="00E000A4" w:rsidRPr="00DB27BC">
        <w:rPr>
          <w:szCs w:val="24"/>
        </w:rPr>
        <w:t>_</w:t>
      </w:r>
      <w:proofErr w:type="gramEnd"/>
      <w:r w:rsidR="00E000A4" w:rsidRPr="00DB27BC">
        <w:rPr>
          <w:szCs w:val="24"/>
        </w:rPr>
        <w:t>__</w:t>
      </w:r>
      <w:r w:rsidRPr="00DB27BC">
        <w:rPr>
          <w:szCs w:val="24"/>
        </w:rPr>
        <w:t>_______</w:t>
      </w:r>
      <w:r w:rsidR="00E000A4" w:rsidRPr="00E000A4">
        <w:rPr>
          <w:szCs w:val="24"/>
          <w:u w:val="single"/>
        </w:rPr>
        <w:t>телефон:</w:t>
      </w:r>
      <w:r w:rsidRPr="00DB27BC">
        <w:rPr>
          <w:szCs w:val="24"/>
        </w:rPr>
        <w:t>_______</w:t>
      </w:r>
      <w:r w:rsidR="00E000A4" w:rsidRPr="00E000A4">
        <w:rPr>
          <w:szCs w:val="24"/>
          <w:u w:val="single"/>
        </w:rPr>
        <w:t>адрес</w:t>
      </w:r>
      <w:proofErr w:type="spellEnd"/>
      <w:r w:rsidR="00E000A4" w:rsidRPr="00E000A4">
        <w:rPr>
          <w:szCs w:val="24"/>
          <w:u w:val="single"/>
        </w:rPr>
        <w:t xml:space="preserve"> электронной почты</w:t>
      </w:r>
      <w:r w:rsidRPr="00272D6B">
        <w:rPr>
          <w:szCs w:val="24"/>
        </w:rPr>
        <w:t>_</w:t>
      </w:r>
      <w:r w:rsidR="00E000A4" w:rsidRPr="00272D6B">
        <w:rPr>
          <w:szCs w:val="24"/>
        </w:rPr>
        <w:t>_____________________</w:t>
      </w:r>
    </w:p>
    <w:p w14:paraId="29E12350" w14:textId="77777777" w:rsidR="00EA3C27" w:rsidRDefault="00EA3C27" w:rsidP="00E000A4">
      <w:pPr>
        <w:pStyle w:val="3"/>
        <w:jc w:val="left"/>
        <w:rPr>
          <w:szCs w:val="24"/>
        </w:rPr>
      </w:pPr>
    </w:p>
    <w:p w14:paraId="3EF37763" w14:textId="4FAFE496" w:rsidR="00E000A4" w:rsidRDefault="003236EA" w:rsidP="00E000A4">
      <w:pPr>
        <w:pStyle w:val="3"/>
        <w:jc w:val="left"/>
        <w:rPr>
          <w:szCs w:val="24"/>
        </w:rPr>
      </w:pPr>
      <w:r>
        <w:rPr>
          <w:szCs w:val="24"/>
        </w:rPr>
        <w:t xml:space="preserve">Сведения о внесении платы </w:t>
      </w:r>
      <w:r w:rsidR="00E000A4" w:rsidRPr="003B6B87">
        <w:rPr>
          <w:szCs w:val="24"/>
        </w:rPr>
        <w:t>_________________________________________________________________________</w:t>
      </w:r>
    </w:p>
    <w:p w14:paraId="1D37E842" w14:textId="446170C9" w:rsidR="00E000A4" w:rsidRPr="00DB27BC" w:rsidRDefault="003236EA" w:rsidP="00E000A4">
      <w:pPr>
        <w:jc w:val="center"/>
        <w:rPr>
          <w:sz w:val="16"/>
          <w:szCs w:val="16"/>
        </w:rPr>
      </w:pPr>
      <w:r w:rsidRPr="00DB27BC">
        <w:rPr>
          <w:sz w:val="16"/>
          <w:szCs w:val="16"/>
        </w:rPr>
        <w:t>(учетный номер платежной операции в платежной системе в едином расчетном и информационном пространстве или реквизиты документа о плате за услуги (работы)</w:t>
      </w:r>
    </w:p>
    <w:p w14:paraId="6930966D" w14:textId="77777777" w:rsidR="003236EA" w:rsidRPr="00E000A4" w:rsidRDefault="003236EA" w:rsidP="00E000A4">
      <w:pPr>
        <w:jc w:val="center"/>
        <w:rPr>
          <w:sz w:val="22"/>
          <w:szCs w:val="24"/>
        </w:rPr>
      </w:pPr>
    </w:p>
    <w:p w14:paraId="04D5F6E9" w14:textId="77777777" w:rsidR="00D23F51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14:paraId="24AE59AD" w14:textId="77777777" w:rsidR="002979D7" w:rsidRDefault="002979D7" w:rsidP="003B78C2">
      <w:pPr>
        <w:jc w:val="both"/>
        <w:rPr>
          <w:sz w:val="28"/>
          <w:szCs w:val="28"/>
        </w:rPr>
      </w:pPr>
    </w:p>
    <w:p w14:paraId="1F6DEE56" w14:textId="112E91ED" w:rsidR="00CE0854" w:rsidRDefault="003B78C2" w:rsidP="003B78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 санитарно-гигиеническое заключение по ______________________</w:t>
      </w:r>
      <w:r w:rsidR="00DB27BC">
        <w:rPr>
          <w:sz w:val="28"/>
          <w:szCs w:val="28"/>
        </w:rPr>
        <w:t>__</w:t>
      </w:r>
    </w:p>
    <w:p w14:paraId="0D5CA7F8" w14:textId="42A0EBD7" w:rsidR="00DB7975" w:rsidRDefault="008B6236" w:rsidP="00DB7975">
      <w:pPr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____________________________________________________________</w:t>
      </w:r>
    </w:p>
    <w:p w14:paraId="32848088" w14:textId="67096A2A" w:rsidR="00DB27BC" w:rsidRDefault="00DB27BC" w:rsidP="00DB7975">
      <w:pPr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____________________________________________________________</w:t>
      </w:r>
    </w:p>
    <w:p w14:paraId="24BECBEA" w14:textId="156DAEAC" w:rsidR="008822B3" w:rsidRPr="00DB27BC" w:rsidRDefault="008822B3" w:rsidP="00DB7975">
      <w:pPr>
        <w:jc w:val="center"/>
        <w:rPr>
          <w:sz w:val="16"/>
          <w:szCs w:val="16"/>
        </w:rPr>
      </w:pPr>
      <w:r w:rsidRPr="00DB27BC">
        <w:rPr>
          <w:sz w:val="16"/>
          <w:szCs w:val="16"/>
        </w:rPr>
        <w:t>(наименование градостроительного проекта и (или) изменений</w:t>
      </w:r>
      <w:r w:rsidR="00DE35E1" w:rsidRPr="00DB27BC">
        <w:rPr>
          <w:sz w:val="16"/>
          <w:szCs w:val="16"/>
        </w:rPr>
        <w:t xml:space="preserve"> (дополнений)</w:t>
      </w:r>
      <w:r w:rsidRPr="00DB27BC">
        <w:rPr>
          <w:sz w:val="16"/>
          <w:szCs w:val="16"/>
        </w:rPr>
        <w:t>, вносимы</w:t>
      </w:r>
      <w:r w:rsidR="00DE35E1" w:rsidRPr="00DB27BC">
        <w:rPr>
          <w:sz w:val="16"/>
          <w:szCs w:val="16"/>
        </w:rPr>
        <w:t>х</w:t>
      </w:r>
      <w:r w:rsidRPr="00DB27BC">
        <w:rPr>
          <w:sz w:val="16"/>
          <w:szCs w:val="16"/>
        </w:rPr>
        <w:t xml:space="preserve"> в него)</w:t>
      </w:r>
    </w:p>
    <w:p w14:paraId="29D74855" w14:textId="77777777"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14:paraId="42FEBAE6" w14:textId="6AD611DB" w:rsidR="00C76806" w:rsidRDefault="00EB1A37" w:rsidP="00A53852">
      <w:pPr>
        <w:jc w:val="both"/>
        <w:rPr>
          <w:sz w:val="28"/>
        </w:rPr>
      </w:pPr>
      <w:r>
        <w:rPr>
          <w:sz w:val="28"/>
          <w:szCs w:val="28"/>
        </w:rPr>
        <w:t>1</w:t>
      </w:r>
      <w:r w:rsidRPr="009E0DC8">
        <w:rPr>
          <w:sz w:val="28"/>
          <w:szCs w:val="28"/>
        </w:rPr>
        <w:t>.</w:t>
      </w:r>
      <w:r w:rsidR="001865AF" w:rsidRPr="009E0DC8">
        <w:t xml:space="preserve"> </w:t>
      </w:r>
      <w:r w:rsidR="00EE60BB" w:rsidRPr="009E0DC8">
        <w:rPr>
          <w:sz w:val="28"/>
        </w:rPr>
        <w:t>Градостроительный проект, изменения и (или) дополнения, вносимые в него</w:t>
      </w:r>
    </w:p>
    <w:p w14:paraId="47E4E74A" w14:textId="606D3765" w:rsidR="0011613A" w:rsidRDefault="0011613A" w:rsidP="00A53852">
      <w:pPr>
        <w:jc w:val="both"/>
        <w:rPr>
          <w:sz w:val="28"/>
        </w:rPr>
      </w:pPr>
      <w:r>
        <w:rPr>
          <w:sz w:val="28"/>
        </w:rPr>
        <w:t>2. ______________________________________________________________________</w:t>
      </w:r>
    </w:p>
    <w:p w14:paraId="13238AEF" w14:textId="50570683" w:rsidR="0011613A" w:rsidRDefault="0011613A" w:rsidP="00A53852">
      <w:pPr>
        <w:jc w:val="both"/>
        <w:rPr>
          <w:sz w:val="28"/>
        </w:rPr>
      </w:pPr>
      <w:r>
        <w:rPr>
          <w:sz w:val="28"/>
        </w:rPr>
        <w:t>3. ______________________________________________________________________</w:t>
      </w:r>
    </w:p>
    <w:p w14:paraId="4154D11D" w14:textId="2C74AD27" w:rsidR="00C76806" w:rsidRDefault="00C76806" w:rsidP="00A53852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  <w:r w:rsidR="006401BB">
        <w:rPr>
          <w:sz w:val="28"/>
        </w:rPr>
        <w:t>________</w:t>
      </w:r>
    </w:p>
    <w:p w14:paraId="44AA2AF3" w14:textId="6CA1F420" w:rsidR="005D7E6D" w:rsidRPr="00DB27BC" w:rsidRDefault="005D7E6D" w:rsidP="00DB27BC">
      <w:pPr>
        <w:autoSpaceDE w:val="0"/>
        <w:autoSpaceDN w:val="0"/>
        <w:jc w:val="center"/>
        <w:rPr>
          <w:szCs w:val="24"/>
          <w:vertAlign w:val="superscript"/>
        </w:rPr>
      </w:pPr>
      <w:r w:rsidRPr="00DB27BC">
        <w:rPr>
          <w:szCs w:val="24"/>
          <w:vertAlign w:val="superscript"/>
        </w:rPr>
        <w:t xml:space="preserve">(документы и (или) сведения, необходимые для осуществления административной </w:t>
      </w:r>
      <w:proofErr w:type="gramStart"/>
      <w:r w:rsidRPr="00DB27BC">
        <w:rPr>
          <w:szCs w:val="24"/>
          <w:vertAlign w:val="superscript"/>
        </w:rPr>
        <w:t>процедуры  (</w:t>
      </w:r>
      <w:proofErr w:type="gramEnd"/>
      <w:r w:rsidRPr="00DB27BC">
        <w:rPr>
          <w:szCs w:val="24"/>
          <w:vertAlign w:val="superscript"/>
        </w:rPr>
        <w:t>наименование проекта) с указанием реквизитов документов, количества листов и экземпляров)</w:t>
      </w:r>
    </w:p>
    <w:p w14:paraId="539ABADA" w14:textId="77777777" w:rsidR="003B78C2" w:rsidRPr="00B1773E" w:rsidRDefault="00B1773E" w:rsidP="003B78C2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14:paraId="71FF232C" w14:textId="77777777" w:rsidR="00B1773E" w:rsidRPr="00B1773E" w:rsidRDefault="00B1773E" w:rsidP="00B1773E">
      <w:pPr>
        <w:ind w:left="7788" w:firstLine="708"/>
        <w:jc w:val="both"/>
        <w:rPr>
          <w:sz w:val="14"/>
          <w:szCs w:val="28"/>
        </w:rPr>
      </w:pPr>
    </w:p>
    <w:p w14:paraId="63F530FD" w14:textId="77777777" w:rsidR="003B78C2" w:rsidRPr="0060170B" w:rsidRDefault="003B78C2" w:rsidP="003B78C2">
      <w:pPr>
        <w:ind w:right="56"/>
        <w:rPr>
          <w:sz w:val="28"/>
          <w:szCs w:val="28"/>
        </w:rPr>
      </w:pPr>
      <w:r w:rsidRPr="0060170B">
        <w:rPr>
          <w:sz w:val="28"/>
          <w:szCs w:val="28"/>
        </w:rPr>
        <w:t xml:space="preserve">Руководитель организации </w:t>
      </w:r>
    </w:p>
    <w:p w14:paraId="50654A3A" w14:textId="77777777" w:rsidR="003B78C2" w:rsidRPr="0060170B" w:rsidRDefault="003B78C2" w:rsidP="003B78C2">
      <w:pPr>
        <w:ind w:right="56"/>
        <w:rPr>
          <w:sz w:val="28"/>
          <w:szCs w:val="28"/>
        </w:rPr>
      </w:pPr>
      <w:r w:rsidRPr="0060170B">
        <w:rPr>
          <w:sz w:val="28"/>
          <w:szCs w:val="28"/>
        </w:rPr>
        <w:t xml:space="preserve">(индивидуальный предприниматель, </w:t>
      </w:r>
    </w:p>
    <w:p w14:paraId="58DD779F" w14:textId="39C13560" w:rsidR="003B78C2" w:rsidRDefault="003B78C2" w:rsidP="003B78C2">
      <w:pPr>
        <w:ind w:right="56"/>
      </w:pPr>
      <w:r w:rsidRPr="0060170B">
        <w:rPr>
          <w:sz w:val="28"/>
          <w:szCs w:val="28"/>
        </w:rPr>
        <w:t xml:space="preserve">или уполномоченное им </w:t>
      </w:r>
      <w:proofErr w:type="gramStart"/>
      <w:r w:rsidRPr="0060170B">
        <w:rPr>
          <w:sz w:val="28"/>
          <w:szCs w:val="28"/>
        </w:rPr>
        <w:t>лицо)</w:t>
      </w:r>
      <w:r>
        <w:t xml:space="preserve">   </w:t>
      </w:r>
      <w:proofErr w:type="gramEnd"/>
      <w:r>
        <w:t xml:space="preserve">                </w:t>
      </w:r>
      <w:r w:rsidR="00A53852">
        <w:t>__________________</w:t>
      </w:r>
      <w:r w:rsidR="00A53852">
        <w:tab/>
      </w:r>
      <w:r w:rsidR="00A53852">
        <w:tab/>
        <w:t>____________________</w:t>
      </w:r>
    </w:p>
    <w:p w14:paraId="434305D3" w14:textId="2ADA57F9" w:rsidR="00A53852" w:rsidRPr="00DB27BC" w:rsidRDefault="003B78C2" w:rsidP="003B78C2">
      <w:pPr>
        <w:ind w:right="56"/>
        <w:jc w:val="both"/>
        <w:rPr>
          <w:sz w:val="16"/>
          <w:szCs w:val="16"/>
        </w:rPr>
      </w:pPr>
      <w:r w:rsidRPr="00DB27BC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35FE7" w:rsidRPr="00DB27BC">
        <w:rPr>
          <w:sz w:val="16"/>
          <w:szCs w:val="16"/>
        </w:rPr>
        <w:t>(</w:t>
      </w:r>
      <w:r w:rsidR="00A53852" w:rsidRPr="00DB27BC">
        <w:rPr>
          <w:sz w:val="16"/>
          <w:szCs w:val="16"/>
        </w:rPr>
        <w:t>подпись</w:t>
      </w:r>
      <w:r w:rsidR="00735FE7" w:rsidRPr="00DB27BC">
        <w:rPr>
          <w:sz w:val="16"/>
          <w:szCs w:val="16"/>
        </w:rPr>
        <w:t>)</w:t>
      </w:r>
      <w:r w:rsidR="00A53852" w:rsidRPr="00DB27BC">
        <w:rPr>
          <w:sz w:val="16"/>
          <w:szCs w:val="16"/>
        </w:rPr>
        <w:tab/>
      </w:r>
      <w:r w:rsidR="00A53852" w:rsidRPr="00DB27BC">
        <w:rPr>
          <w:sz w:val="16"/>
          <w:szCs w:val="16"/>
        </w:rPr>
        <w:tab/>
      </w:r>
      <w:r w:rsidR="00A53852" w:rsidRPr="00DB27BC">
        <w:rPr>
          <w:sz w:val="16"/>
          <w:szCs w:val="16"/>
        </w:rPr>
        <w:tab/>
      </w:r>
      <w:r w:rsidR="00735FE7" w:rsidRPr="00DB27BC">
        <w:rPr>
          <w:sz w:val="16"/>
          <w:szCs w:val="16"/>
        </w:rPr>
        <w:t xml:space="preserve">      </w:t>
      </w:r>
      <w:proofErr w:type="gramStart"/>
      <w:r w:rsidR="00735FE7" w:rsidRPr="00DB27BC">
        <w:rPr>
          <w:sz w:val="16"/>
          <w:szCs w:val="16"/>
        </w:rPr>
        <w:t xml:space="preserve">  </w:t>
      </w:r>
      <w:r w:rsidR="00A6270F" w:rsidRPr="00DB27BC">
        <w:rPr>
          <w:sz w:val="16"/>
          <w:szCs w:val="16"/>
        </w:rPr>
        <w:t xml:space="preserve"> </w:t>
      </w:r>
      <w:r w:rsidR="00735FE7" w:rsidRPr="00DB27BC">
        <w:rPr>
          <w:sz w:val="16"/>
          <w:szCs w:val="16"/>
        </w:rPr>
        <w:t>(</w:t>
      </w:r>
      <w:proofErr w:type="gramEnd"/>
      <w:r w:rsidR="00A53852" w:rsidRPr="00DB27BC">
        <w:rPr>
          <w:sz w:val="16"/>
          <w:szCs w:val="16"/>
        </w:rPr>
        <w:t>инициалы</w:t>
      </w:r>
      <w:r w:rsidR="00950077" w:rsidRPr="00DB27BC">
        <w:rPr>
          <w:sz w:val="16"/>
          <w:szCs w:val="16"/>
        </w:rPr>
        <w:t>, фамилия</w:t>
      </w:r>
      <w:r w:rsidR="00735FE7" w:rsidRPr="00DB27BC">
        <w:rPr>
          <w:sz w:val="16"/>
          <w:szCs w:val="16"/>
        </w:rPr>
        <w:t>)</w:t>
      </w:r>
    </w:p>
    <w:p w14:paraId="7D433B2D" w14:textId="77777777" w:rsidR="00702556" w:rsidRPr="00735FE7" w:rsidRDefault="00420AB7" w:rsidP="001865AF">
      <w:pPr>
        <w:rPr>
          <w:sz w:val="18"/>
          <w:szCs w:val="18"/>
        </w:rPr>
      </w:pPr>
      <w:r w:rsidRPr="00735FE7">
        <w:rPr>
          <w:sz w:val="18"/>
          <w:szCs w:val="18"/>
        </w:rPr>
        <w:t xml:space="preserve">             </w:t>
      </w:r>
    </w:p>
    <w:p w14:paraId="17423126" w14:textId="77777777" w:rsidR="00702556" w:rsidRDefault="00702556" w:rsidP="001865AF">
      <w:pPr>
        <w:rPr>
          <w:sz w:val="14"/>
          <w:szCs w:val="16"/>
        </w:rPr>
      </w:pPr>
    </w:p>
    <w:p w14:paraId="616445C3" w14:textId="77777777" w:rsidR="00702556" w:rsidRDefault="00702556" w:rsidP="001865AF">
      <w:pPr>
        <w:rPr>
          <w:sz w:val="14"/>
          <w:szCs w:val="16"/>
        </w:rPr>
      </w:pPr>
    </w:p>
    <w:p w14:paraId="5ED52434" w14:textId="77777777" w:rsidR="009E0DC8" w:rsidRDefault="009E0DC8" w:rsidP="00702556">
      <w:pPr>
        <w:rPr>
          <w:sz w:val="14"/>
          <w:szCs w:val="16"/>
        </w:rPr>
      </w:pPr>
    </w:p>
    <w:p w14:paraId="31DABAFB" w14:textId="77777777" w:rsidR="009E0DC8" w:rsidRDefault="009E0DC8" w:rsidP="00702556">
      <w:pPr>
        <w:rPr>
          <w:sz w:val="14"/>
          <w:szCs w:val="16"/>
        </w:rPr>
      </w:pPr>
    </w:p>
    <w:p w14:paraId="2F43EBBA" w14:textId="77777777" w:rsidR="00702556" w:rsidRPr="0060170B" w:rsidRDefault="00702556" w:rsidP="00702556">
      <w:pPr>
        <w:rPr>
          <w:b/>
          <w:sz w:val="18"/>
          <w:szCs w:val="18"/>
        </w:rPr>
      </w:pPr>
      <w:r w:rsidRPr="0060170B">
        <w:rPr>
          <w:sz w:val="18"/>
          <w:szCs w:val="18"/>
        </w:rPr>
        <w:t>ФИО исполнителя, контактный телефон</w:t>
      </w:r>
    </w:p>
    <w:p w14:paraId="5BB70F6B" w14:textId="77777777" w:rsidR="00EB1A37" w:rsidRPr="0060170B" w:rsidRDefault="00420AB7" w:rsidP="001865AF">
      <w:pPr>
        <w:rPr>
          <w:sz w:val="18"/>
          <w:szCs w:val="18"/>
        </w:rPr>
      </w:pPr>
      <w:r w:rsidRPr="0060170B">
        <w:rPr>
          <w:sz w:val="18"/>
          <w:szCs w:val="18"/>
        </w:rPr>
        <w:t xml:space="preserve">         </w:t>
      </w:r>
    </w:p>
    <w:sectPr w:rsidR="00EB1A37" w:rsidRPr="0060170B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41897"/>
    <w:rsid w:val="00091FF3"/>
    <w:rsid w:val="00094463"/>
    <w:rsid w:val="000F5A3B"/>
    <w:rsid w:val="001134FD"/>
    <w:rsid w:val="0011613A"/>
    <w:rsid w:val="001865AF"/>
    <w:rsid w:val="00214937"/>
    <w:rsid w:val="0022767C"/>
    <w:rsid w:val="00227C34"/>
    <w:rsid w:val="00234A2B"/>
    <w:rsid w:val="00256A85"/>
    <w:rsid w:val="00272D6B"/>
    <w:rsid w:val="002979D7"/>
    <w:rsid w:val="002A4AF8"/>
    <w:rsid w:val="003236EA"/>
    <w:rsid w:val="00333889"/>
    <w:rsid w:val="003B78C2"/>
    <w:rsid w:val="00410231"/>
    <w:rsid w:val="00415D8A"/>
    <w:rsid w:val="00420AB7"/>
    <w:rsid w:val="004254B0"/>
    <w:rsid w:val="00512E9A"/>
    <w:rsid w:val="005604CD"/>
    <w:rsid w:val="005B3762"/>
    <w:rsid w:val="005D7E6D"/>
    <w:rsid w:val="005F2E99"/>
    <w:rsid w:val="0060170B"/>
    <w:rsid w:val="00621A70"/>
    <w:rsid w:val="00622159"/>
    <w:rsid w:val="0063058B"/>
    <w:rsid w:val="006401BB"/>
    <w:rsid w:val="00674A4D"/>
    <w:rsid w:val="00691050"/>
    <w:rsid w:val="006970E2"/>
    <w:rsid w:val="006B1FBD"/>
    <w:rsid w:val="006D545C"/>
    <w:rsid w:val="00702556"/>
    <w:rsid w:val="00706DB3"/>
    <w:rsid w:val="0073020F"/>
    <w:rsid w:val="00735FE7"/>
    <w:rsid w:val="00736B4C"/>
    <w:rsid w:val="00741C3C"/>
    <w:rsid w:val="00770257"/>
    <w:rsid w:val="007A7532"/>
    <w:rsid w:val="007B095F"/>
    <w:rsid w:val="007B7B54"/>
    <w:rsid w:val="007C5528"/>
    <w:rsid w:val="00843F48"/>
    <w:rsid w:val="008513ED"/>
    <w:rsid w:val="0088101F"/>
    <w:rsid w:val="008822B3"/>
    <w:rsid w:val="00884416"/>
    <w:rsid w:val="00893165"/>
    <w:rsid w:val="008B6236"/>
    <w:rsid w:val="008D7DA3"/>
    <w:rsid w:val="008E2355"/>
    <w:rsid w:val="009056F7"/>
    <w:rsid w:val="00915082"/>
    <w:rsid w:val="0092265D"/>
    <w:rsid w:val="009413C2"/>
    <w:rsid w:val="00950077"/>
    <w:rsid w:val="009619F8"/>
    <w:rsid w:val="00974F04"/>
    <w:rsid w:val="00996707"/>
    <w:rsid w:val="009B0418"/>
    <w:rsid w:val="009E0DC8"/>
    <w:rsid w:val="00A53852"/>
    <w:rsid w:val="00A6270F"/>
    <w:rsid w:val="00A70C9A"/>
    <w:rsid w:val="00A86393"/>
    <w:rsid w:val="00B1773E"/>
    <w:rsid w:val="00B36AFC"/>
    <w:rsid w:val="00B4612E"/>
    <w:rsid w:val="00B74303"/>
    <w:rsid w:val="00BE2473"/>
    <w:rsid w:val="00BF6F86"/>
    <w:rsid w:val="00C45233"/>
    <w:rsid w:val="00C76806"/>
    <w:rsid w:val="00CB22B7"/>
    <w:rsid w:val="00CE0854"/>
    <w:rsid w:val="00CF5986"/>
    <w:rsid w:val="00D23F51"/>
    <w:rsid w:val="00D54268"/>
    <w:rsid w:val="00D636A3"/>
    <w:rsid w:val="00D800C1"/>
    <w:rsid w:val="00DB27BC"/>
    <w:rsid w:val="00DB7975"/>
    <w:rsid w:val="00DE35E1"/>
    <w:rsid w:val="00E000A4"/>
    <w:rsid w:val="00E123F8"/>
    <w:rsid w:val="00E27927"/>
    <w:rsid w:val="00E600BF"/>
    <w:rsid w:val="00E67EB2"/>
    <w:rsid w:val="00E9382E"/>
    <w:rsid w:val="00EA3C27"/>
    <w:rsid w:val="00EA6DD7"/>
    <w:rsid w:val="00EB1A37"/>
    <w:rsid w:val="00EE60BB"/>
    <w:rsid w:val="00F0325F"/>
    <w:rsid w:val="00F31032"/>
    <w:rsid w:val="00F502B6"/>
    <w:rsid w:val="00F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9970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23F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768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27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27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1CAF-9E32-42E0-BE9C-CA47E5DF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4-15T12:26:00Z</cp:lastPrinted>
  <dcterms:created xsi:type="dcterms:W3CDTF">2026-04-10T12:23:00Z</dcterms:created>
  <dcterms:modified xsi:type="dcterms:W3CDTF">2026-04-15T12:26:00Z</dcterms:modified>
</cp:coreProperties>
</file>